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查询领域列表，</w:t>
      </w:r>
      <w:proofErr w:type="gramStart"/>
      <w:r>
        <w:rPr>
          <w:rFonts w:ascii="微软雅黑" w:eastAsia="微软雅黑" w:hAnsi="微软雅黑" w:cs="微软雅黑"/>
        </w:rPr>
        <w:t>带条件分</w:t>
      </w:r>
      <w:proofErr w:type="gramEnd"/>
      <w:r>
        <w:rPr>
          <w:rFonts w:ascii="微软雅黑" w:eastAsia="微软雅黑" w:hAnsi="微软雅黑" w:cs="微软雅黑"/>
        </w:rPr>
        <w:t>页查询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ConditionDomain?pageNumb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7B7B3C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Number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proofErr w:type="spellEnd"/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7B7B3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t>application/json</w:t>
            </w:r>
          </w:p>
        </w:tc>
      </w:tr>
      <w:tr w:rsidR="00994B44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 w:rsidRPr="00994B44">
              <w:rPr>
                <w:rFonts w:ascii="Arial Unicode MS" w:hAnsi="Arial Unicode MS"/>
              </w:rPr>
              <w:t>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 w:rsidRPr="00994B44">
              <w:rPr>
                <w:rFonts w:ascii="Arial Unicode MS" w:hAnsi="Arial Unicode MS"/>
              </w:rPr>
              <w:t>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back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parentid</w:t>
            </w:r>
            <w:proofErr w:type="spellEnd"/>
            <w:r w:rsidRPr="00994B44">
              <w:rPr>
                <w:rFonts w:ascii="Arial Unicode MS" w:hAnsi="Arial Unicode MS"/>
              </w:rPr>
              <w:t>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</w:t>
            </w:r>
            <w:proofErr w:type="spellEnd"/>
            <w:r w:rsidRPr="00994B44">
              <w:rPr>
                <w:rFonts w:ascii="Arial Unicode MS" w:hAnsi="Arial Unicode MS"/>
              </w:rPr>
              <w:t>_ 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父级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id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10295" w:rsidRPr="00A74144" w:rsidRDefault="00D10295" w:rsidP="00D10295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领域的删除（前端要提示是否删除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DomainByI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0295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D10295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t>application/json</w:t>
            </w:r>
          </w:p>
        </w:tc>
      </w:tr>
      <w:tr w:rsidR="00D10295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Default="00D10295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Default="00D10295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10295" w:rsidRDefault="00D10295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Pr="006E3FBC" w:rsidRDefault="00D10295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C0047" w:rsidRPr="00A74144" w:rsidRDefault="007C0047" w:rsidP="007C0047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7</w:t>
      </w:r>
      <w:r>
        <w:rPr>
          <w:rFonts w:ascii="微软雅黑" w:eastAsia="微软雅黑" w:hAnsi="微软雅黑" w:cs="微软雅黑"/>
        </w:rPr>
        <w:t>领域的跟新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DomainById</w:t>
            </w:r>
            <w:proofErr w:type="spellEnd"/>
          </w:p>
        </w:tc>
      </w:tr>
      <w:tr w:rsidR="007C0047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C0047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7C004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na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名称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关键字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t>application/json</w:t>
            </w:r>
          </w:p>
        </w:tc>
      </w:tr>
      <w:tr w:rsidR="007C0047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Default="007C0047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C0047" w:rsidRDefault="007C0047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Pr="006E3FBC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lastRenderedPageBreak/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lastRenderedPageBreak/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lastRenderedPageBreak/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7B7B3C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7B7B3C"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0" w:name="OLE_LINK2"/>
      <w:bookmarkStart w:id="1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7B7B3C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0"/>
      <w:bookmarkEnd w:id="1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7B7B3C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7B7B3C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7B7B3C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7B7B3C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5300CB" w:rsidRDefault="005300CB" w:rsidP="005300CB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7</w:t>
      </w:r>
      <w:r>
        <w:rPr>
          <w:rFonts w:ascii="微软雅黑" w:eastAsia="微软雅黑" w:hAnsi="微软雅黑" w:cs="微软雅黑"/>
          <w:lang w:val="zh-TW"/>
        </w:rPr>
        <w:t>文章分数管理和黑白名单</w:t>
      </w:r>
    </w:p>
    <w:p w:rsidR="005300CB" w:rsidRPr="00A74144" w:rsidRDefault="005300CB" w:rsidP="005300CB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分数参数设置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和更新（这个表只有一条数据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setting</w:t>
            </w:r>
          </w:p>
        </w:tc>
      </w:tr>
      <w:tr w:rsidR="005300CB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5300CB">
            <w:r>
              <w:t>{</w:t>
            </w:r>
          </w:p>
          <w:p w:rsidR="005300CB" w:rsidRDefault="005300CB" w:rsidP="005300CB"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5300CB" w:rsidRDefault="005300CB" w:rsidP="005300CB"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5300CB" w:rsidRDefault="005300CB" w:rsidP="005300CB"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5300CB" w:rsidRDefault="005300CB" w:rsidP="005300CB"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5300CB" w:rsidRDefault="005300CB" w:rsidP="005300CB"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5300CB" w:rsidRDefault="005300CB" w:rsidP="005300CB"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5300CB" w:rsidRDefault="005300CB" w:rsidP="005300CB"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5300CB" w:rsidRDefault="005300CB" w:rsidP="005300CB"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5300CB" w:rsidRDefault="005300CB" w:rsidP="005300CB"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5300CB" w:rsidRDefault="005300CB" w:rsidP="005300CB"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5300CB" w:rsidRDefault="005300CB" w:rsidP="005300CB"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5300CB" w:rsidRPr="00572FB1" w:rsidRDefault="005300CB" w:rsidP="005300CB">
            <w:r>
              <w:t>}</w:t>
            </w:r>
          </w:p>
          <w:p w:rsidR="005300CB" w:rsidRDefault="005300CB" w:rsidP="007B7B3C">
            <w:pPr>
              <w:pStyle w:val="2A"/>
              <w:rPr>
                <w:rFonts w:eastAsiaTheme="minorEastAsia"/>
              </w:rPr>
            </w:pP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t>application/json</w:t>
            </w:r>
          </w:p>
        </w:tc>
      </w:tr>
      <w:tr w:rsidR="005300CB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5300CB" w:rsidRDefault="005300CB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Default="005300CB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5300CB" w:rsidRDefault="005300CB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Pr="006E3FBC" w:rsidRDefault="005300CB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lang w:val="zh-TW"/>
        </w:rPr>
      </w:pPr>
    </w:p>
    <w:p w:rsidR="00C750A6" w:rsidRPr="00A74144" w:rsidRDefault="00C750A6" w:rsidP="00C750A6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得到分数参数设置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SettingMessage</w:t>
            </w:r>
            <w:proofErr w:type="spellEnd"/>
          </w:p>
        </w:tc>
      </w:tr>
      <w:tr w:rsidR="00C750A6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0F7408" w:rsidP="00C75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此接口不需要传递参数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t>application/json</w:t>
            </w:r>
          </w:p>
        </w:tc>
      </w:tr>
      <w:tr w:rsidR="00C750A6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result": 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id": 1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age_view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rticle_standing_tim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word_count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uthor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ublic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opic_match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lastRenderedPageBreak/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ranspond_count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content_plate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fall_back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reserv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callback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hot_articl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echnical_information</w:t>
            </w:r>
            <w:proofErr w:type="spellEnd"/>
            <w:r w:rsidRPr="00C750A6">
              <w:rPr>
                <w:rFonts w:ascii="Arial Unicode MS" w:hAnsi="Arial Unicode MS"/>
              </w:rPr>
              <w:t>": "1"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}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code": 0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message": "</w:t>
            </w:r>
            <w:r w:rsidRPr="00C750A6">
              <w:rPr>
                <w:rFonts w:ascii="微软雅黑" w:eastAsia="微软雅黑" w:hAnsi="微软雅黑" w:cs="微软雅黑" w:hint="eastAsia"/>
              </w:rPr>
              <w:t>成功</w:t>
            </w:r>
            <w:r w:rsidRPr="00C750A6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C750A6">
              <w:rPr>
                <w:rFonts w:ascii="Arial Unicode MS" w:hAnsi="Arial Unicode MS"/>
              </w:rPr>
              <w:t>"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r>
              <w:t>{</w:t>
            </w:r>
          </w:p>
          <w:p w:rsidR="00C750A6" w:rsidRDefault="00C750A6" w:rsidP="00C750A6"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C750A6" w:rsidRDefault="00C750A6" w:rsidP="00C750A6"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C750A6" w:rsidRDefault="00C750A6" w:rsidP="00C750A6"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C750A6" w:rsidRDefault="00C750A6" w:rsidP="00C750A6"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C750A6" w:rsidRDefault="00C750A6" w:rsidP="00C750A6"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C750A6" w:rsidRDefault="00C750A6" w:rsidP="00C750A6"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C750A6" w:rsidRDefault="00C750A6" w:rsidP="00C750A6"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C750A6" w:rsidRDefault="00C750A6" w:rsidP="00C750A6"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C750A6" w:rsidRDefault="00C750A6" w:rsidP="00C750A6"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C750A6" w:rsidRDefault="00C750A6" w:rsidP="00C750A6"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C750A6" w:rsidRDefault="00C750A6" w:rsidP="00C750A6"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C750A6" w:rsidRPr="00572FB1" w:rsidRDefault="00C750A6" w:rsidP="00C750A6">
            <w: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 w:hint="eastAsia"/>
              </w:rPr>
            </w:pPr>
          </w:p>
          <w:p w:rsidR="00C750A6" w:rsidRDefault="00C750A6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Default="00C750A6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50A6" w:rsidRDefault="00C750A6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Pr="006E3FBC" w:rsidRDefault="00C750A6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B7B3C" w:rsidRPr="00A74144" w:rsidRDefault="007B7B3C" w:rsidP="007B7B3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7</w:t>
      </w:r>
      <w:r>
        <w:rPr>
          <w:rFonts w:ascii="微软雅黑" w:eastAsia="微软雅黑" w:hAnsi="微软雅黑" w:cs="微软雅黑" w:hint="default"/>
        </w:rPr>
        <w:t>.3</w:t>
      </w:r>
      <w:r w:rsidR="00C464BE">
        <w:rPr>
          <w:rFonts w:ascii="微软雅黑" w:eastAsia="微软雅黑" w:hAnsi="微软雅黑" w:cs="微软雅黑"/>
        </w:rPr>
        <w:t>添加黑白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ddbwKeyName?name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作者</w:t>
            </w:r>
          </w:p>
        </w:tc>
      </w:tr>
      <w:tr w:rsidR="007B7B3C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C464BE" w:rsidP="00C464BE">
            <w:pPr>
              <w:ind w:firstLineChars="100" w:firstLine="240"/>
              <w:rPr>
                <w:rFonts w:eastAsiaTheme="minorEastAsia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  <w:bookmarkStart w:id="2" w:name="_GoBack"/>
            <w:bookmarkEnd w:id="2"/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t>application/json</w:t>
            </w:r>
          </w:p>
        </w:tc>
      </w:tr>
      <w:tr w:rsidR="007B7B3C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7B7B3C" w:rsidRDefault="007B7B3C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B7B3C" w:rsidRDefault="007B7B3C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Pr="006E3FB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lang w:val="zh-TW"/>
        </w:rPr>
      </w:pPr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3C" w:rsidRDefault="00D0513C" w:rsidP="00742AF1">
      <w:pPr>
        <w:rPr>
          <w:rFonts w:hint="default"/>
        </w:rPr>
      </w:pPr>
      <w:r>
        <w:separator/>
      </w:r>
    </w:p>
  </w:endnote>
  <w:endnote w:type="continuationSeparator" w:id="0">
    <w:p w:rsidR="00D0513C" w:rsidRDefault="00D0513C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3C" w:rsidRDefault="00D0513C" w:rsidP="00742AF1">
      <w:pPr>
        <w:rPr>
          <w:rFonts w:hint="default"/>
        </w:rPr>
      </w:pPr>
      <w:r>
        <w:separator/>
      </w:r>
    </w:p>
  </w:footnote>
  <w:footnote w:type="continuationSeparator" w:id="0">
    <w:p w:rsidR="00D0513C" w:rsidRDefault="00D0513C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0F7408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E0C21"/>
    <w:rsid w:val="001E7BD0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0CB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B3C"/>
    <w:rsid w:val="007B7E15"/>
    <w:rsid w:val="007C0047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3D4A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2758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464BE"/>
    <w:rsid w:val="00C52C99"/>
    <w:rsid w:val="00C54A54"/>
    <w:rsid w:val="00C552A7"/>
    <w:rsid w:val="00C56FAC"/>
    <w:rsid w:val="00C61D62"/>
    <w:rsid w:val="00C66C6B"/>
    <w:rsid w:val="00C750A6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513C"/>
    <w:rsid w:val="00D0645D"/>
    <w:rsid w:val="00D10295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90EF89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66D0-4603-49A7-AE49-8C35F54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2</Pages>
  <Words>2565</Words>
  <Characters>14625</Characters>
  <Application>Microsoft Office Word</Application>
  <DocSecurity>0</DocSecurity>
  <Lines>121</Lines>
  <Paragraphs>34</Paragraphs>
  <ScaleCrop>false</ScaleCrop>
  <Company>Microsoft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47</cp:revision>
  <dcterms:created xsi:type="dcterms:W3CDTF">2018-04-16T07:35:00Z</dcterms:created>
  <dcterms:modified xsi:type="dcterms:W3CDTF">2019-02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